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8"/>
      </w:tblGrid>
      <w:tr w:rsidR="003D122A" w:rsidRPr="003D122A" w:rsidTr="007D3E0C">
        <w:tc>
          <w:tcPr>
            <w:tcW w:w="6997" w:type="dxa"/>
          </w:tcPr>
          <w:p w:rsidR="003D122A" w:rsidRPr="003D122A" w:rsidRDefault="003D122A" w:rsidP="003D122A">
            <w:pPr>
              <w:jc w:val="center"/>
              <w:rPr>
                <w:rFonts w:asciiTheme="majorHAnsi" w:hAnsiTheme="majorHAnsi" w:cstheme="majorHAnsi"/>
              </w:rPr>
            </w:pPr>
            <w:r w:rsidRPr="003D122A">
              <w:rPr>
                <w:rFonts w:asciiTheme="majorHAnsi" w:hAnsiTheme="majorHAnsi" w:cstheme="majorHAnsi"/>
              </w:rPr>
              <w:t>ĐẢNG BỘ TRƯỜNG ĐH CÔNG NGHỆ GTVT</w:t>
            </w:r>
          </w:p>
          <w:p w:rsidR="003D122A" w:rsidRPr="002A569F" w:rsidRDefault="003D122A" w:rsidP="003D122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A569F">
              <w:rPr>
                <w:rFonts w:asciiTheme="majorHAnsi" w:hAnsiTheme="majorHAnsi" w:cstheme="majorHAnsi"/>
                <w:b/>
              </w:rPr>
              <w:t>CHI BỘ……………..</w:t>
            </w:r>
          </w:p>
        </w:tc>
        <w:tc>
          <w:tcPr>
            <w:tcW w:w="6998" w:type="dxa"/>
          </w:tcPr>
          <w:p w:rsidR="003D122A" w:rsidRPr="003D122A" w:rsidRDefault="003D122A" w:rsidP="003D122A">
            <w:pPr>
              <w:rPr>
                <w:rFonts w:asciiTheme="majorHAnsi" w:hAnsiTheme="majorHAnsi" w:cstheme="majorHAnsi"/>
              </w:rPr>
            </w:pPr>
          </w:p>
        </w:tc>
      </w:tr>
    </w:tbl>
    <w:p w:rsidR="00C5083D" w:rsidRDefault="00C5083D" w:rsidP="003D122A">
      <w:pPr>
        <w:rPr>
          <w:rFonts w:asciiTheme="majorHAnsi" w:hAnsiTheme="majorHAnsi" w:cstheme="majorHAnsi"/>
        </w:rPr>
      </w:pPr>
    </w:p>
    <w:p w:rsidR="003D122A" w:rsidRPr="002A569F" w:rsidRDefault="003D122A" w:rsidP="003D122A">
      <w:pPr>
        <w:jc w:val="center"/>
        <w:rPr>
          <w:rFonts w:asciiTheme="majorHAnsi" w:hAnsiTheme="majorHAnsi" w:cstheme="majorHAnsi"/>
          <w:b/>
        </w:rPr>
      </w:pPr>
      <w:r w:rsidRPr="002A569F">
        <w:rPr>
          <w:rFonts w:asciiTheme="majorHAnsi" w:hAnsiTheme="majorHAnsi" w:cstheme="majorHAnsi"/>
          <w:b/>
        </w:rPr>
        <w:t>DANH SÁCH TRÍCH NGANG</w:t>
      </w:r>
    </w:p>
    <w:p w:rsidR="003D122A" w:rsidRDefault="003D122A" w:rsidP="003D122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ẦN CHÚNG CỬ ĐI HỌC LỚP BỒI DƯỠNG KIẾN THỨC VỀ ĐẢNG</w:t>
      </w:r>
    </w:p>
    <w:p w:rsidR="003D122A" w:rsidRPr="002A569F" w:rsidRDefault="003D122A" w:rsidP="002A569F">
      <w:pPr>
        <w:spacing w:after="200"/>
        <w:jc w:val="center"/>
        <w:rPr>
          <w:rFonts w:asciiTheme="majorHAnsi" w:hAnsiTheme="majorHAnsi" w:cstheme="majorHAnsi"/>
          <w:b/>
        </w:rPr>
      </w:pPr>
      <w:r w:rsidRPr="002A569F">
        <w:rPr>
          <w:rFonts w:asciiTheme="majorHAnsi" w:hAnsiTheme="majorHAnsi" w:cstheme="majorHAnsi"/>
          <w:b/>
        </w:rPr>
        <w:t>Năm 2018</w:t>
      </w:r>
    </w:p>
    <w:tbl>
      <w:tblPr>
        <w:tblStyle w:val="TableGrid"/>
        <w:tblW w:w="15026" w:type="dxa"/>
        <w:tblInd w:w="-714" w:type="dxa"/>
        <w:tblLook w:val="04A0" w:firstRow="1" w:lastRow="0" w:firstColumn="1" w:lastColumn="0" w:noHBand="0" w:noVBand="1"/>
      </w:tblPr>
      <w:tblGrid>
        <w:gridCol w:w="709"/>
        <w:gridCol w:w="2268"/>
        <w:gridCol w:w="851"/>
        <w:gridCol w:w="860"/>
        <w:gridCol w:w="5093"/>
        <w:gridCol w:w="993"/>
        <w:gridCol w:w="1417"/>
        <w:gridCol w:w="1701"/>
        <w:gridCol w:w="1134"/>
      </w:tblGrid>
      <w:tr w:rsidR="00E92862" w:rsidRPr="00377ED4" w:rsidTr="002B13EF">
        <w:tc>
          <w:tcPr>
            <w:tcW w:w="709" w:type="dxa"/>
            <w:vMerge w:val="restart"/>
            <w:vAlign w:val="center"/>
          </w:tcPr>
          <w:p w:rsidR="002E4BDE" w:rsidRPr="00377ED4" w:rsidRDefault="002E4BDE" w:rsidP="00F508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77ED4">
              <w:rPr>
                <w:rFonts w:asciiTheme="majorHAnsi" w:hAnsiTheme="majorHAnsi" w:cstheme="majorHAnsi"/>
                <w:b/>
                <w:sz w:val="24"/>
                <w:szCs w:val="24"/>
              </w:rPr>
              <w:t>STT</w:t>
            </w:r>
          </w:p>
        </w:tc>
        <w:tc>
          <w:tcPr>
            <w:tcW w:w="2268" w:type="dxa"/>
            <w:vMerge w:val="restart"/>
            <w:vAlign w:val="center"/>
          </w:tcPr>
          <w:p w:rsidR="002E4BDE" w:rsidRPr="00377ED4" w:rsidRDefault="002E4BDE" w:rsidP="00F508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77ED4">
              <w:rPr>
                <w:rFonts w:asciiTheme="majorHAnsi" w:hAnsiTheme="majorHAnsi" w:cstheme="majorHAnsi"/>
                <w:b/>
                <w:sz w:val="24"/>
                <w:szCs w:val="24"/>
              </w:rPr>
              <w:t>Họ và tên</w:t>
            </w:r>
          </w:p>
        </w:tc>
        <w:tc>
          <w:tcPr>
            <w:tcW w:w="1711" w:type="dxa"/>
            <w:gridSpan w:val="2"/>
            <w:vAlign w:val="center"/>
          </w:tcPr>
          <w:p w:rsidR="002E4BDE" w:rsidRPr="00377ED4" w:rsidRDefault="002E4BDE" w:rsidP="00F508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77ED4">
              <w:rPr>
                <w:rFonts w:asciiTheme="majorHAnsi" w:hAnsiTheme="majorHAnsi" w:cstheme="majorHAnsi"/>
                <w:b/>
                <w:sz w:val="24"/>
                <w:szCs w:val="24"/>
              </w:rPr>
              <w:t>Ngày, tháng, năm sinh</w:t>
            </w:r>
          </w:p>
        </w:tc>
        <w:tc>
          <w:tcPr>
            <w:tcW w:w="5093" w:type="dxa"/>
            <w:vMerge w:val="restart"/>
            <w:vAlign w:val="center"/>
          </w:tcPr>
          <w:p w:rsidR="002E4BDE" w:rsidRPr="00377ED4" w:rsidRDefault="002E4BDE" w:rsidP="00F508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77ED4">
              <w:rPr>
                <w:rFonts w:asciiTheme="majorHAnsi" w:hAnsiTheme="majorHAnsi" w:cstheme="majorHAnsi"/>
                <w:b/>
                <w:sz w:val="24"/>
                <w:szCs w:val="24"/>
              </w:rPr>
              <w:t>Nơi sinh</w:t>
            </w:r>
          </w:p>
          <w:p w:rsidR="002E4BDE" w:rsidRPr="00377ED4" w:rsidRDefault="00E92862" w:rsidP="00F5089C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(Là N</w:t>
            </w:r>
            <w:r w:rsidR="002E4BDE" w:rsidRPr="00377ED4">
              <w:rPr>
                <w:rFonts w:asciiTheme="majorHAnsi" w:hAnsiTheme="majorHAnsi" w:cstheme="majorHAnsi"/>
                <w:i/>
                <w:sz w:val="24"/>
                <w:szCs w:val="24"/>
              </w:rPr>
              <w:t>ơi sinh, không phải quê quán. Đề nghị ghi đầy đủ 3 địa danh</w:t>
            </w:r>
            <w:r w:rsidR="002A569F">
              <w:rPr>
                <w:rFonts w:asciiTheme="majorHAnsi" w:hAnsiTheme="majorHAnsi" w:cstheme="majorHAnsi"/>
                <w:i/>
                <w:sz w:val="24"/>
                <w:szCs w:val="24"/>
              </w:rPr>
              <w:t>:</w:t>
            </w:r>
            <w:r w:rsidR="002E4BDE" w:rsidRPr="00377ED4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xã, huyện, tỉnh)</w:t>
            </w:r>
          </w:p>
        </w:tc>
        <w:tc>
          <w:tcPr>
            <w:tcW w:w="993" w:type="dxa"/>
            <w:vMerge w:val="restart"/>
            <w:vAlign w:val="center"/>
          </w:tcPr>
          <w:p w:rsidR="002E4BDE" w:rsidRPr="00377ED4" w:rsidRDefault="002E4BDE" w:rsidP="00F508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77ED4">
              <w:rPr>
                <w:rFonts w:asciiTheme="majorHAnsi" w:hAnsiTheme="majorHAnsi" w:cstheme="majorHAnsi"/>
                <w:b/>
                <w:sz w:val="24"/>
                <w:szCs w:val="24"/>
              </w:rPr>
              <w:t>Nghề nghiệp</w:t>
            </w:r>
          </w:p>
        </w:tc>
        <w:tc>
          <w:tcPr>
            <w:tcW w:w="1417" w:type="dxa"/>
            <w:vMerge w:val="restart"/>
            <w:vAlign w:val="center"/>
          </w:tcPr>
          <w:p w:rsidR="002E4BDE" w:rsidRPr="00377ED4" w:rsidRDefault="002E4BDE" w:rsidP="00F508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77ED4">
              <w:rPr>
                <w:rFonts w:asciiTheme="majorHAnsi" w:hAnsiTheme="majorHAnsi" w:cstheme="majorHAnsi"/>
                <w:b/>
                <w:sz w:val="24"/>
                <w:szCs w:val="24"/>
              </w:rPr>
              <w:t>Thành tích công tác/ học tập</w:t>
            </w:r>
          </w:p>
        </w:tc>
        <w:tc>
          <w:tcPr>
            <w:tcW w:w="1701" w:type="dxa"/>
            <w:vMerge w:val="restart"/>
            <w:vAlign w:val="center"/>
          </w:tcPr>
          <w:p w:rsidR="002E4BDE" w:rsidRPr="00377ED4" w:rsidRDefault="002E4BDE" w:rsidP="00F508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77ED4">
              <w:rPr>
                <w:rFonts w:asciiTheme="majorHAnsi" w:hAnsiTheme="majorHAnsi" w:cstheme="majorHAnsi"/>
                <w:b/>
                <w:sz w:val="24"/>
                <w:szCs w:val="24"/>
              </w:rPr>
              <w:t>Thuộc chi bộ</w:t>
            </w:r>
          </w:p>
        </w:tc>
        <w:tc>
          <w:tcPr>
            <w:tcW w:w="1134" w:type="dxa"/>
            <w:vMerge w:val="restart"/>
            <w:vAlign w:val="center"/>
          </w:tcPr>
          <w:p w:rsidR="002E4BDE" w:rsidRPr="00377ED4" w:rsidRDefault="002E4BDE" w:rsidP="00F508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77ED4">
              <w:rPr>
                <w:rFonts w:asciiTheme="majorHAnsi" w:hAnsiTheme="majorHAnsi" w:cstheme="majorHAnsi"/>
                <w:b/>
                <w:sz w:val="24"/>
                <w:szCs w:val="24"/>
              </w:rPr>
              <w:t>Ghi chú</w:t>
            </w:r>
          </w:p>
        </w:tc>
      </w:tr>
      <w:tr w:rsidR="002B13EF" w:rsidRPr="002E4BDE" w:rsidTr="002B13EF">
        <w:tc>
          <w:tcPr>
            <w:tcW w:w="709" w:type="dxa"/>
            <w:vMerge/>
            <w:vAlign w:val="center"/>
          </w:tcPr>
          <w:p w:rsidR="002E4BDE" w:rsidRPr="002E4BDE" w:rsidRDefault="002E4BDE" w:rsidP="00F5089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BDE" w:rsidRPr="002E4BDE" w:rsidRDefault="002E4BDE" w:rsidP="00F5089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4BDE" w:rsidRPr="002E4BDE" w:rsidRDefault="00E92862" w:rsidP="00F5089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</w:t>
            </w:r>
          </w:p>
        </w:tc>
        <w:tc>
          <w:tcPr>
            <w:tcW w:w="860" w:type="dxa"/>
            <w:vAlign w:val="center"/>
          </w:tcPr>
          <w:p w:rsidR="002E4BDE" w:rsidRPr="002E4BDE" w:rsidRDefault="00E92862" w:rsidP="00F5089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ữ</w:t>
            </w:r>
          </w:p>
        </w:tc>
        <w:tc>
          <w:tcPr>
            <w:tcW w:w="5093" w:type="dxa"/>
            <w:vMerge/>
            <w:vAlign w:val="center"/>
          </w:tcPr>
          <w:p w:rsidR="002E4BDE" w:rsidRPr="002E4BDE" w:rsidRDefault="002E4BDE" w:rsidP="00F5089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E4BDE" w:rsidRPr="002E4BDE" w:rsidRDefault="002E4BDE" w:rsidP="00F5089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E4BDE" w:rsidRPr="002E4BDE" w:rsidRDefault="002E4BDE" w:rsidP="00F5089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E4BDE" w:rsidRPr="002E4BDE" w:rsidRDefault="002E4BDE" w:rsidP="00F5089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E4BDE" w:rsidRPr="002E4BDE" w:rsidRDefault="002E4BDE" w:rsidP="00F5089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13EF" w:rsidRPr="002E4BDE" w:rsidTr="002B13EF">
        <w:trPr>
          <w:trHeight w:val="467"/>
        </w:trPr>
        <w:tc>
          <w:tcPr>
            <w:tcW w:w="709" w:type="dxa"/>
            <w:vAlign w:val="center"/>
          </w:tcPr>
          <w:p w:rsidR="00314C02" w:rsidRPr="002E4BDE" w:rsidRDefault="002E4BDE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3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13EF" w:rsidRPr="002E4BDE" w:rsidTr="002B13EF">
        <w:trPr>
          <w:trHeight w:val="417"/>
        </w:trPr>
        <w:tc>
          <w:tcPr>
            <w:tcW w:w="709" w:type="dxa"/>
            <w:vAlign w:val="center"/>
          </w:tcPr>
          <w:p w:rsidR="00314C02" w:rsidRPr="002E4BDE" w:rsidRDefault="002E4BDE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3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13EF" w:rsidRPr="002E4BDE" w:rsidTr="002B13EF">
        <w:trPr>
          <w:trHeight w:val="423"/>
        </w:trPr>
        <w:tc>
          <w:tcPr>
            <w:tcW w:w="709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3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13EF" w:rsidRPr="002E4BDE" w:rsidTr="002B13EF">
        <w:trPr>
          <w:trHeight w:val="401"/>
        </w:trPr>
        <w:tc>
          <w:tcPr>
            <w:tcW w:w="709" w:type="dxa"/>
            <w:vAlign w:val="center"/>
          </w:tcPr>
          <w:p w:rsidR="00314C02" w:rsidRPr="002E4BDE" w:rsidRDefault="002E4BDE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w</w:t>
            </w:r>
          </w:p>
        </w:tc>
        <w:tc>
          <w:tcPr>
            <w:tcW w:w="2268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3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C02" w:rsidRPr="002E4BDE" w:rsidRDefault="00314C02" w:rsidP="002B13EF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14C02" w:rsidRDefault="00314C02" w:rsidP="003D122A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8"/>
      </w:tblGrid>
      <w:tr w:rsidR="00E92862" w:rsidRPr="002A569F" w:rsidTr="002A569F">
        <w:tc>
          <w:tcPr>
            <w:tcW w:w="6997" w:type="dxa"/>
          </w:tcPr>
          <w:p w:rsidR="00E92862" w:rsidRPr="002A569F" w:rsidRDefault="002A569F" w:rsidP="003D122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A569F">
              <w:rPr>
                <w:rFonts w:asciiTheme="majorHAnsi" w:hAnsiTheme="majorHAnsi" w:cstheme="majorHAnsi"/>
                <w:b/>
                <w:sz w:val="26"/>
                <w:szCs w:val="26"/>
              </w:rPr>
              <w:t>XÁC NHẬN CỦA GVCN-CVHT</w:t>
            </w:r>
          </w:p>
        </w:tc>
        <w:tc>
          <w:tcPr>
            <w:tcW w:w="6998" w:type="dxa"/>
          </w:tcPr>
          <w:p w:rsidR="00E92862" w:rsidRPr="002A569F" w:rsidRDefault="002A569F" w:rsidP="003D122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A569F">
              <w:rPr>
                <w:rFonts w:asciiTheme="majorHAnsi" w:hAnsiTheme="majorHAnsi" w:cstheme="majorHAnsi"/>
                <w:b/>
                <w:sz w:val="26"/>
                <w:szCs w:val="26"/>
              </w:rPr>
              <w:t>TM. BCH CHI ĐOÀN</w:t>
            </w:r>
          </w:p>
          <w:p w:rsidR="002A569F" w:rsidRPr="002A569F" w:rsidRDefault="002A569F" w:rsidP="003D12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A569F">
              <w:rPr>
                <w:rFonts w:asciiTheme="majorHAnsi" w:hAnsiTheme="majorHAnsi" w:cstheme="majorHAnsi"/>
                <w:sz w:val="26"/>
                <w:szCs w:val="26"/>
              </w:rPr>
              <w:t>BÍ THƯ</w:t>
            </w:r>
          </w:p>
        </w:tc>
      </w:tr>
    </w:tbl>
    <w:p w:rsidR="00E92862" w:rsidRPr="003D122A" w:rsidRDefault="00E92862" w:rsidP="003D122A">
      <w:pPr>
        <w:jc w:val="center"/>
        <w:rPr>
          <w:rFonts w:asciiTheme="majorHAnsi" w:hAnsiTheme="majorHAnsi" w:cstheme="majorHAnsi"/>
        </w:rPr>
      </w:pPr>
    </w:p>
    <w:sectPr w:rsidR="00E92862" w:rsidRPr="003D122A" w:rsidSect="003D122A">
      <w:pgSz w:w="16840" w:h="11907" w:orient="landscape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65527"/>
    <w:multiLevelType w:val="hybridMultilevel"/>
    <w:tmpl w:val="B4D2769C"/>
    <w:lvl w:ilvl="0" w:tplc="AC107324">
      <w:start w:val="1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EC"/>
    <w:rsid w:val="00007FF8"/>
    <w:rsid w:val="00010170"/>
    <w:rsid w:val="00022CF9"/>
    <w:rsid w:val="00025C71"/>
    <w:rsid w:val="00026E95"/>
    <w:rsid w:val="000331B1"/>
    <w:rsid w:val="00041FCE"/>
    <w:rsid w:val="00044F2D"/>
    <w:rsid w:val="0007071E"/>
    <w:rsid w:val="00073594"/>
    <w:rsid w:val="0007684D"/>
    <w:rsid w:val="000818E4"/>
    <w:rsid w:val="00082F32"/>
    <w:rsid w:val="00090A10"/>
    <w:rsid w:val="000932A3"/>
    <w:rsid w:val="000A0814"/>
    <w:rsid w:val="000A3C95"/>
    <w:rsid w:val="000A4EFB"/>
    <w:rsid w:val="000A59C1"/>
    <w:rsid w:val="000B4674"/>
    <w:rsid w:val="000B5F26"/>
    <w:rsid w:val="000B7FDB"/>
    <w:rsid w:val="000C0C77"/>
    <w:rsid w:val="000C1AAF"/>
    <w:rsid w:val="000D1AEC"/>
    <w:rsid w:val="000D3314"/>
    <w:rsid w:val="000D3C6E"/>
    <w:rsid w:val="000E4F1B"/>
    <w:rsid w:val="000E6475"/>
    <w:rsid w:val="000F54E9"/>
    <w:rsid w:val="00103C3D"/>
    <w:rsid w:val="00106410"/>
    <w:rsid w:val="00106871"/>
    <w:rsid w:val="001135EF"/>
    <w:rsid w:val="00114C53"/>
    <w:rsid w:val="001224AE"/>
    <w:rsid w:val="001248A7"/>
    <w:rsid w:val="00132538"/>
    <w:rsid w:val="0013270B"/>
    <w:rsid w:val="00135440"/>
    <w:rsid w:val="00137DFA"/>
    <w:rsid w:val="001504F2"/>
    <w:rsid w:val="00161533"/>
    <w:rsid w:val="001668D7"/>
    <w:rsid w:val="001830EE"/>
    <w:rsid w:val="001846B4"/>
    <w:rsid w:val="001867E2"/>
    <w:rsid w:val="001958EC"/>
    <w:rsid w:val="001A6E27"/>
    <w:rsid w:val="001B4040"/>
    <w:rsid w:val="001C4950"/>
    <w:rsid w:val="001D3006"/>
    <w:rsid w:val="001D3627"/>
    <w:rsid w:val="001F61AD"/>
    <w:rsid w:val="001F750C"/>
    <w:rsid w:val="0021168C"/>
    <w:rsid w:val="00215A62"/>
    <w:rsid w:val="002214F2"/>
    <w:rsid w:val="00227012"/>
    <w:rsid w:val="00227688"/>
    <w:rsid w:val="00236200"/>
    <w:rsid w:val="00242928"/>
    <w:rsid w:val="00245F56"/>
    <w:rsid w:val="00247556"/>
    <w:rsid w:val="00255C34"/>
    <w:rsid w:val="00262525"/>
    <w:rsid w:val="00263CE3"/>
    <w:rsid w:val="00267D9A"/>
    <w:rsid w:val="00267EBF"/>
    <w:rsid w:val="00273B2F"/>
    <w:rsid w:val="00274D18"/>
    <w:rsid w:val="00281312"/>
    <w:rsid w:val="00292F80"/>
    <w:rsid w:val="002A569F"/>
    <w:rsid w:val="002A7F00"/>
    <w:rsid w:val="002B13EF"/>
    <w:rsid w:val="002B341A"/>
    <w:rsid w:val="002C42FA"/>
    <w:rsid w:val="002C626E"/>
    <w:rsid w:val="002C69BE"/>
    <w:rsid w:val="002C7E6F"/>
    <w:rsid w:val="002D14C2"/>
    <w:rsid w:val="002D1CA1"/>
    <w:rsid w:val="002D273B"/>
    <w:rsid w:val="002D2CAD"/>
    <w:rsid w:val="002D2CC4"/>
    <w:rsid w:val="002D58CB"/>
    <w:rsid w:val="002E4BDE"/>
    <w:rsid w:val="002F3BFD"/>
    <w:rsid w:val="002F7BD5"/>
    <w:rsid w:val="00301FD0"/>
    <w:rsid w:val="00303A26"/>
    <w:rsid w:val="00314C02"/>
    <w:rsid w:val="00315778"/>
    <w:rsid w:val="00321E3B"/>
    <w:rsid w:val="003253F4"/>
    <w:rsid w:val="0033129C"/>
    <w:rsid w:val="003374F4"/>
    <w:rsid w:val="00340FBF"/>
    <w:rsid w:val="003440E2"/>
    <w:rsid w:val="0034713D"/>
    <w:rsid w:val="003554AF"/>
    <w:rsid w:val="00370ED7"/>
    <w:rsid w:val="00377ED4"/>
    <w:rsid w:val="00384772"/>
    <w:rsid w:val="00390AD7"/>
    <w:rsid w:val="003917FB"/>
    <w:rsid w:val="003936E2"/>
    <w:rsid w:val="003A1317"/>
    <w:rsid w:val="003A4BF0"/>
    <w:rsid w:val="003A59AA"/>
    <w:rsid w:val="003A66CD"/>
    <w:rsid w:val="003B7A33"/>
    <w:rsid w:val="003D122A"/>
    <w:rsid w:val="003D1650"/>
    <w:rsid w:val="003D4F34"/>
    <w:rsid w:val="003D6CDC"/>
    <w:rsid w:val="003E0BCF"/>
    <w:rsid w:val="003F1822"/>
    <w:rsid w:val="00437AB4"/>
    <w:rsid w:val="00445DA9"/>
    <w:rsid w:val="00453348"/>
    <w:rsid w:val="00470024"/>
    <w:rsid w:val="0047331E"/>
    <w:rsid w:val="00473578"/>
    <w:rsid w:val="0047497E"/>
    <w:rsid w:val="004751E2"/>
    <w:rsid w:val="0048400C"/>
    <w:rsid w:val="00487DDB"/>
    <w:rsid w:val="00491F8B"/>
    <w:rsid w:val="00495015"/>
    <w:rsid w:val="004A19E5"/>
    <w:rsid w:val="004A783D"/>
    <w:rsid w:val="004B1EB9"/>
    <w:rsid w:val="004B5B6C"/>
    <w:rsid w:val="004B61BE"/>
    <w:rsid w:val="004C09F7"/>
    <w:rsid w:val="004C18D2"/>
    <w:rsid w:val="004C1E51"/>
    <w:rsid w:val="004C1F37"/>
    <w:rsid w:val="004D047A"/>
    <w:rsid w:val="004D203B"/>
    <w:rsid w:val="004D6945"/>
    <w:rsid w:val="004E6FD2"/>
    <w:rsid w:val="004F5952"/>
    <w:rsid w:val="00504F45"/>
    <w:rsid w:val="00505BB3"/>
    <w:rsid w:val="0050732D"/>
    <w:rsid w:val="00515C2E"/>
    <w:rsid w:val="005256CA"/>
    <w:rsid w:val="00527D75"/>
    <w:rsid w:val="00531E37"/>
    <w:rsid w:val="00532FD5"/>
    <w:rsid w:val="00534DC9"/>
    <w:rsid w:val="0054219C"/>
    <w:rsid w:val="0054227F"/>
    <w:rsid w:val="00553A85"/>
    <w:rsid w:val="00554E94"/>
    <w:rsid w:val="0055714F"/>
    <w:rsid w:val="00557B17"/>
    <w:rsid w:val="00572DF6"/>
    <w:rsid w:val="00575F60"/>
    <w:rsid w:val="00586ED7"/>
    <w:rsid w:val="00593075"/>
    <w:rsid w:val="00596EB3"/>
    <w:rsid w:val="005A6798"/>
    <w:rsid w:val="005B1A80"/>
    <w:rsid w:val="005C611D"/>
    <w:rsid w:val="005D56BA"/>
    <w:rsid w:val="005D7DD8"/>
    <w:rsid w:val="005E55CE"/>
    <w:rsid w:val="00604264"/>
    <w:rsid w:val="0062322F"/>
    <w:rsid w:val="00625FCC"/>
    <w:rsid w:val="00627E76"/>
    <w:rsid w:val="00637CEE"/>
    <w:rsid w:val="00640A68"/>
    <w:rsid w:val="006414E1"/>
    <w:rsid w:val="00643419"/>
    <w:rsid w:val="00644908"/>
    <w:rsid w:val="00656CAE"/>
    <w:rsid w:val="0066277F"/>
    <w:rsid w:val="00665921"/>
    <w:rsid w:val="0067216F"/>
    <w:rsid w:val="00672B40"/>
    <w:rsid w:val="00673308"/>
    <w:rsid w:val="00674DA2"/>
    <w:rsid w:val="00694059"/>
    <w:rsid w:val="00694E99"/>
    <w:rsid w:val="006B1FB9"/>
    <w:rsid w:val="006B335E"/>
    <w:rsid w:val="006B4032"/>
    <w:rsid w:val="006C1A92"/>
    <w:rsid w:val="006D2F6F"/>
    <w:rsid w:val="006D4E77"/>
    <w:rsid w:val="006D58D6"/>
    <w:rsid w:val="006D7B74"/>
    <w:rsid w:val="006E3209"/>
    <w:rsid w:val="006F58C1"/>
    <w:rsid w:val="006F647A"/>
    <w:rsid w:val="00703663"/>
    <w:rsid w:val="00711792"/>
    <w:rsid w:val="00721F4D"/>
    <w:rsid w:val="0073620D"/>
    <w:rsid w:val="00736619"/>
    <w:rsid w:val="00750E08"/>
    <w:rsid w:val="00755657"/>
    <w:rsid w:val="0075786D"/>
    <w:rsid w:val="00761467"/>
    <w:rsid w:val="00773AB1"/>
    <w:rsid w:val="00780FDE"/>
    <w:rsid w:val="007817EA"/>
    <w:rsid w:val="0079448B"/>
    <w:rsid w:val="007B275F"/>
    <w:rsid w:val="007B3461"/>
    <w:rsid w:val="007B60E3"/>
    <w:rsid w:val="007C4091"/>
    <w:rsid w:val="007D1096"/>
    <w:rsid w:val="007D2DD1"/>
    <w:rsid w:val="007D3E0C"/>
    <w:rsid w:val="007D44AA"/>
    <w:rsid w:val="007D6D4B"/>
    <w:rsid w:val="007E277E"/>
    <w:rsid w:val="007F0C75"/>
    <w:rsid w:val="007F31BA"/>
    <w:rsid w:val="007F36EB"/>
    <w:rsid w:val="007F5AD9"/>
    <w:rsid w:val="008121D7"/>
    <w:rsid w:val="00814451"/>
    <w:rsid w:val="00817278"/>
    <w:rsid w:val="00817A7B"/>
    <w:rsid w:val="008216CD"/>
    <w:rsid w:val="008246C5"/>
    <w:rsid w:val="00827F27"/>
    <w:rsid w:val="00830DA8"/>
    <w:rsid w:val="00835672"/>
    <w:rsid w:val="00836DE5"/>
    <w:rsid w:val="00840DD0"/>
    <w:rsid w:val="00843CEB"/>
    <w:rsid w:val="008469CF"/>
    <w:rsid w:val="00862E36"/>
    <w:rsid w:val="00876B37"/>
    <w:rsid w:val="008800DC"/>
    <w:rsid w:val="00892616"/>
    <w:rsid w:val="008A679A"/>
    <w:rsid w:val="008B6902"/>
    <w:rsid w:val="008E2226"/>
    <w:rsid w:val="008F00E1"/>
    <w:rsid w:val="008F08DB"/>
    <w:rsid w:val="008F1CDE"/>
    <w:rsid w:val="00901099"/>
    <w:rsid w:val="009017A9"/>
    <w:rsid w:val="00925FA2"/>
    <w:rsid w:val="00930982"/>
    <w:rsid w:val="00933AC6"/>
    <w:rsid w:val="00933DDA"/>
    <w:rsid w:val="0093575A"/>
    <w:rsid w:val="00937391"/>
    <w:rsid w:val="009375CA"/>
    <w:rsid w:val="00937FB6"/>
    <w:rsid w:val="00940BA4"/>
    <w:rsid w:val="00943399"/>
    <w:rsid w:val="00944A2F"/>
    <w:rsid w:val="00950260"/>
    <w:rsid w:val="00951921"/>
    <w:rsid w:val="00953BCD"/>
    <w:rsid w:val="00955813"/>
    <w:rsid w:val="00973DDF"/>
    <w:rsid w:val="009831B0"/>
    <w:rsid w:val="0099603A"/>
    <w:rsid w:val="00996F70"/>
    <w:rsid w:val="009A0156"/>
    <w:rsid w:val="009A16CC"/>
    <w:rsid w:val="009A54F3"/>
    <w:rsid w:val="009B5267"/>
    <w:rsid w:val="009C15DE"/>
    <w:rsid w:val="009C371E"/>
    <w:rsid w:val="009C75B5"/>
    <w:rsid w:val="009D3273"/>
    <w:rsid w:val="009D5FB1"/>
    <w:rsid w:val="009D639B"/>
    <w:rsid w:val="009E3234"/>
    <w:rsid w:val="009F0AE1"/>
    <w:rsid w:val="009F2DC7"/>
    <w:rsid w:val="00A016CB"/>
    <w:rsid w:val="00A06878"/>
    <w:rsid w:val="00A1106E"/>
    <w:rsid w:val="00A25501"/>
    <w:rsid w:val="00A25EE4"/>
    <w:rsid w:val="00A32A8F"/>
    <w:rsid w:val="00A3404E"/>
    <w:rsid w:val="00A4471B"/>
    <w:rsid w:val="00A472FC"/>
    <w:rsid w:val="00A522E4"/>
    <w:rsid w:val="00A52F6D"/>
    <w:rsid w:val="00A55908"/>
    <w:rsid w:val="00A61F32"/>
    <w:rsid w:val="00A738BC"/>
    <w:rsid w:val="00A810D5"/>
    <w:rsid w:val="00A82B5F"/>
    <w:rsid w:val="00AA0863"/>
    <w:rsid w:val="00AB1791"/>
    <w:rsid w:val="00AB2F13"/>
    <w:rsid w:val="00AB50D2"/>
    <w:rsid w:val="00AC087C"/>
    <w:rsid w:val="00AC71F1"/>
    <w:rsid w:val="00AD5125"/>
    <w:rsid w:val="00AD5C1B"/>
    <w:rsid w:val="00AE25FF"/>
    <w:rsid w:val="00AE260F"/>
    <w:rsid w:val="00AE5556"/>
    <w:rsid w:val="00B04AD2"/>
    <w:rsid w:val="00B06E44"/>
    <w:rsid w:val="00B12757"/>
    <w:rsid w:val="00B20F2A"/>
    <w:rsid w:val="00B678A2"/>
    <w:rsid w:val="00B81B7C"/>
    <w:rsid w:val="00B84A5A"/>
    <w:rsid w:val="00B87E68"/>
    <w:rsid w:val="00B92C1D"/>
    <w:rsid w:val="00BA1C8E"/>
    <w:rsid w:val="00BC6D55"/>
    <w:rsid w:val="00BD6237"/>
    <w:rsid w:val="00BE0F0C"/>
    <w:rsid w:val="00BE24C7"/>
    <w:rsid w:val="00BE5C77"/>
    <w:rsid w:val="00BF40E3"/>
    <w:rsid w:val="00C00134"/>
    <w:rsid w:val="00C13A44"/>
    <w:rsid w:val="00C15E6F"/>
    <w:rsid w:val="00C4291D"/>
    <w:rsid w:val="00C43365"/>
    <w:rsid w:val="00C5083D"/>
    <w:rsid w:val="00C51AFB"/>
    <w:rsid w:val="00C532F5"/>
    <w:rsid w:val="00C54147"/>
    <w:rsid w:val="00C5674E"/>
    <w:rsid w:val="00C56FD4"/>
    <w:rsid w:val="00C74296"/>
    <w:rsid w:val="00C76AEE"/>
    <w:rsid w:val="00C81CF1"/>
    <w:rsid w:val="00C83D31"/>
    <w:rsid w:val="00C84FAF"/>
    <w:rsid w:val="00C90637"/>
    <w:rsid w:val="00C91E5D"/>
    <w:rsid w:val="00C952BF"/>
    <w:rsid w:val="00CB2B73"/>
    <w:rsid w:val="00CC5A6C"/>
    <w:rsid w:val="00CC703A"/>
    <w:rsid w:val="00CD1D8D"/>
    <w:rsid w:val="00CD466A"/>
    <w:rsid w:val="00CD4D75"/>
    <w:rsid w:val="00CD5DFD"/>
    <w:rsid w:val="00CD6373"/>
    <w:rsid w:val="00CE4CDA"/>
    <w:rsid w:val="00CF0D0D"/>
    <w:rsid w:val="00CF638D"/>
    <w:rsid w:val="00D17802"/>
    <w:rsid w:val="00D20246"/>
    <w:rsid w:val="00D21B3B"/>
    <w:rsid w:val="00D27365"/>
    <w:rsid w:val="00D27F6B"/>
    <w:rsid w:val="00D310F2"/>
    <w:rsid w:val="00D41396"/>
    <w:rsid w:val="00D42E86"/>
    <w:rsid w:val="00D44C61"/>
    <w:rsid w:val="00D47CF0"/>
    <w:rsid w:val="00D47D1C"/>
    <w:rsid w:val="00D57149"/>
    <w:rsid w:val="00D64AED"/>
    <w:rsid w:val="00D74C4F"/>
    <w:rsid w:val="00D824D5"/>
    <w:rsid w:val="00D873F9"/>
    <w:rsid w:val="00D93A77"/>
    <w:rsid w:val="00DB0631"/>
    <w:rsid w:val="00DC1933"/>
    <w:rsid w:val="00DD3CCF"/>
    <w:rsid w:val="00DD5979"/>
    <w:rsid w:val="00DD6E40"/>
    <w:rsid w:val="00DE12EC"/>
    <w:rsid w:val="00DE695C"/>
    <w:rsid w:val="00DF0611"/>
    <w:rsid w:val="00DF3EC5"/>
    <w:rsid w:val="00E124A0"/>
    <w:rsid w:val="00E31927"/>
    <w:rsid w:val="00E31ED3"/>
    <w:rsid w:val="00E36CF2"/>
    <w:rsid w:val="00E42BF8"/>
    <w:rsid w:val="00E43470"/>
    <w:rsid w:val="00E53B6F"/>
    <w:rsid w:val="00E572D8"/>
    <w:rsid w:val="00E705FD"/>
    <w:rsid w:val="00E710BC"/>
    <w:rsid w:val="00E829D5"/>
    <w:rsid w:val="00E92862"/>
    <w:rsid w:val="00E95ADF"/>
    <w:rsid w:val="00E975FD"/>
    <w:rsid w:val="00EB1935"/>
    <w:rsid w:val="00EB39B5"/>
    <w:rsid w:val="00EC30AA"/>
    <w:rsid w:val="00ED543D"/>
    <w:rsid w:val="00ED71DB"/>
    <w:rsid w:val="00EE1DC3"/>
    <w:rsid w:val="00EE2D75"/>
    <w:rsid w:val="00F04113"/>
    <w:rsid w:val="00F041B8"/>
    <w:rsid w:val="00F11335"/>
    <w:rsid w:val="00F221FD"/>
    <w:rsid w:val="00F225FD"/>
    <w:rsid w:val="00F228AF"/>
    <w:rsid w:val="00F264F3"/>
    <w:rsid w:val="00F353E6"/>
    <w:rsid w:val="00F42102"/>
    <w:rsid w:val="00F42BEE"/>
    <w:rsid w:val="00F44BFD"/>
    <w:rsid w:val="00F5089C"/>
    <w:rsid w:val="00F6365A"/>
    <w:rsid w:val="00F64081"/>
    <w:rsid w:val="00F70785"/>
    <w:rsid w:val="00F72CEC"/>
    <w:rsid w:val="00FA204F"/>
    <w:rsid w:val="00FA2490"/>
    <w:rsid w:val="00FC1901"/>
    <w:rsid w:val="00FC1C8A"/>
    <w:rsid w:val="00FC4C99"/>
    <w:rsid w:val="00FC76D5"/>
    <w:rsid w:val="00FD3216"/>
    <w:rsid w:val="00FD7A98"/>
    <w:rsid w:val="00FE29F2"/>
    <w:rsid w:val="00FE6C42"/>
    <w:rsid w:val="00FF0C18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732CEC"/>
  <w15:chartTrackingRefBased/>
  <w15:docId w15:val="{427D2150-BAEF-4668-AFD2-F03F9FAB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2EC"/>
    <w:rPr>
      <w:rFonts w:ascii=".VnTime" w:hAnsi=".VnTime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26"/>
    <w:pPr>
      <w:ind w:left="720"/>
      <w:contextualSpacing/>
    </w:pPr>
  </w:style>
  <w:style w:type="character" w:styleId="Hyperlink">
    <w:name w:val="Hyperlink"/>
    <w:basedOn w:val="DefaultParagraphFont"/>
    <w:rsid w:val="002D2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C3F1-1988-46E6-A50F-322FE8E9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hanh niên</vt:lpstr>
    </vt:vector>
  </TitlesOfParts>
  <Company>158 Luong The Vinh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hanh niên</dc:title>
  <dc:subject/>
  <dc:creator>Cao Công Ánh</dc:creator>
  <cp:keywords>UTT</cp:keywords>
  <dc:description/>
  <cp:lastModifiedBy>MyPC</cp:lastModifiedBy>
  <cp:revision>6</cp:revision>
  <cp:lastPrinted>2018-04-16T11:05:00Z</cp:lastPrinted>
  <dcterms:created xsi:type="dcterms:W3CDTF">2018-04-16T11:12:00Z</dcterms:created>
  <dcterms:modified xsi:type="dcterms:W3CDTF">2018-04-16T11:39:00Z</dcterms:modified>
</cp:coreProperties>
</file>